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5B" w:rsidRDefault="002F0113" w:rsidP="002F0113">
      <w:r w:rsidRPr="00675C6D">
        <w:rPr>
          <w:rFonts w:hint="eastAsia"/>
        </w:rPr>
        <w:t>※未改动</w:t>
      </w:r>
    </w:p>
    <w:p w:rsidR="00C0155B" w:rsidRDefault="002F0113" w:rsidP="002F0113">
      <w:r w:rsidRPr="00675C6D">
        <w:rPr>
          <w:rFonts w:hint="eastAsia"/>
        </w:rPr>
        <w:t>★完成</w:t>
      </w:r>
    </w:p>
    <w:p w:rsidR="00C0155B" w:rsidRDefault="002F0113" w:rsidP="002F0113">
      <w:r w:rsidRPr="00675C6D">
        <w:rPr>
          <w:rFonts w:hint="eastAsia"/>
        </w:rPr>
        <w:t>☆文字说明需要修改</w:t>
      </w:r>
    </w:p>
    <w:p w:rsidR="00C0155B" w:rsidRDefault="002F0113" w:rsidP="002F0113"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12093" w:rsidP="00B861FC">
      <w:r w:rsidRPr="00485B1E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EA3A8E" w:rsidP="00B861FC">
      <w:r>
        <w:rPr>
          <w:rFonts w:hint="eastAsia"/>
        </w:rPr>
        <w:t>阿兹特克升级选项</w:t>
      </w:r>
      <w:r>
        <w:rPr>
          <w:rFonts w:hint="eastAsia"/>
        </w:rPr>
        <w:t>bug</w:t>
      </w:r>
      <w:r>
        <w:rPr>
          <w:rFonts w:hint="eastAsia"/>
        </w:rPr>
        <w:t>：战争酋长堡垒时代开始的升级完成后技能没有快捷键支持</w:t>
      </w:r>
      <w:r w:rsidR="00922CA8">
        <w:rPr>
          <w:rFonts w:hint="eastAsia"/>
        </w:rPr>
        <w:t>，需要解决一下</w:t>
      </w:r>
    </w:p>
    <w:p w:rsidR="00EA3A8E" w:rsidRDefault="00EA3A8E" w:rsidP="00B861FC"/>
    <w:p w:rsidR="00ED04CA" w:rsidRPr="00EA3A8E" w:rsidRDefault="00ED04CA" w:rsidP="00B861FC">
      <w:r>
        <w:rPr>
          <w:rFonts w:hint="eastAsia"/>
        </w:rPr>
        <w:t>增加钱币选项</w:t>
      </w:r>
    </w:p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Pr="00C1312E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E31924" w:rsidP="00B861FC">
      <w:r w:rsidRPr="00485B1E">
        <w:rPr>
          <w:rFonts w:hint="eastAsia"/>
        </w:rPr>
        <w:t>★</w:t>
      </w:r>
      <w:r w:rsidR="006F5A4B">
        <w:rPr>
          <w:rFonts w:hint="eastAsia"/>
        </w:rPr>
        <w:t>增加殖民时代模型的兵种：</w:t>
      </w:r>
      <w:r w:rsidR="00AD5D62" w:rsidRPr="00675C6D">
        <w:rPr>
          <w:rFonts w:hint="eastAsia"/>
        </w:rPr>
        <w:t>★</w:t>
      </w:r>
      <w:r w:rsidR="006F5A4B">
        <w:rPr>
          <w:rFonts w:hint="eastAsia"/>
        </w:rPr>
        <w:t>胸甲，</w:t>
      </w:r>
      <w:r w:rsidR="00150AC6" w:rsidRPr="00675C6D">
        <w:rPr>
          <w:rFonts w:hint="eastAsia"/>
        </w:rPr>
        <w:t>★</w:t>
      </w:r>
      <w:r w:rsidR="006F5A4B">
        <w:rPr>
          <w:rFonts w:hint="eastAsia"/>
        </w:rPr>
        <w:t>长戟兵，</w:t>
      </w:r>
      <w:r w:rsidR="00150AC6" w:rsidRPr="00675C6D">
        <w:rPr>
          <w:rFonts w:hint="eastAsia"/>
        </w:rPr>
        <w:t>★</w:t>
      </w:r>
      <w:r w:rsidR="002F416C">
        <w:rPr>
          <w:rFonts w:hint="eastAsia"/>
        </w:rPr>
        <w:t>马战车，</w:t>
      </w:r>
      <w:r w:rsidR="000F0996" w:rsidRPr="00675C6D">
        <w:rPr>
          <w:rFonts w:hint="eastAsia"/>
        </w:rPr>
        <w:t>★</w:t>
      </w:r>
      <w:r w:rsidR="002F416C">
        <w:rPr>
          <w:rFonts w:hint="eastAsia"/>
        </w:rPr>
        <w:t>长矛骑兵，</w:t>
      </w:r>
      <w:r w:rsidR="00AD4431" w:rsidRPr="00675C6D">
        <w:rPr>
          <w:rFonts w:hint="eastAsia"/>
        </w:rPr>
        <w:t>★</w:t>
      </w:r>
      <w:r w:rsidR="002F416C">
        <w:rPr>
          <w:rFonts w:hint="eastAsia"/>
        </w:rPr>
        <w:t>奥斯</w:t>
      </w:r>
      <w:proofErr w:type="gramStart"/>
      <w:r w:rsidR="002F416C">
        <w:rPr>
          <w:rFonts w:hint="eastAsia"/>
        </w:rPr>
        <w:t>曼</w:t>
      </w:r>
      <w:proofErr w:type="gramEnd"/>
      <w:r w:rsidR="002F416C">
        <w:rPr>
          <w:rFonts w:hint="eastAsia"/>
        </w:rPr>
        <w:t>肉骑，</w:t>
      </w:r>
      <w:r w:rsidR="00F2293F">
        <w:rPr>
          <w:rFonts w:hint="eastAsia"/>
        </w:rPr>
        <w:t>均以现</w:t>
      </w:r>
      <w:r w:rsidR="005554F1">
        <w:rPr>
          <w:rFonts w:hint="eastAsia"/>
        </w:rPr>
        <w:t>堡垒</w:t>
      </w:r>
      <w:r w:rsidR="00F2293F">
        <w:rPr>
          <w:rFonts w:hint="eastAsia"/>
        </w:rPr>
        <w:t>属性视为</w:t>
      </w:r>
      <w:r w:rsidR="00F2293F">
        <w:rPr>
          <w:rFonts w:hint="eastAsia"/>
        </w:rPr>
        <w:t>120%</w:t>
      </w:r>
      <w:r w:rsidR="00F2293F">
        <w:rPr>
          <w:rFonts w:hint="eastAsia"/>
        </w:rPr>
        <w:t>来削弱到</w:t>
      </w:r>
      <w:r w:rsidR="00F2293F">
        <w:rPr>
          <w:rFonts w:hint="eastAsia"/>
        </w:rPr>
        <w:t>100%</w:t>
      </w:r>
      <w:r w:rsidR="00F2293F">
        <w:rPr>
          <w:rFonts w:hint="eastAsia"/>
        </w:rPr>
        <w:t>。</w:t>
      </w:r>
      <w:r w:rsidR="00AD5D62">
        <w:rPr>
          <w:rFonts w:hint="eastAsia"/>
        </w:rPr>
        <w:t>不过我们故意漏掉了一些</w:t>
      </w:r>
      <w:r w:rsidR="002049EC">
        <w:rPr>
          <w:rFonts w:hint="eastAsia"/>
        </w:rPr>
        <w:t>次要属性</w:t>
      </w:r>
      <w:r w:rsidR="00AD5D62">
        <w:rPr>
          <w:rFonts w:hint="eastAsia"/>
        </w:rPr>
        <w:t>并没有降级或修改。</w:t>
      </w:r>
    </w:p>
    <w:p w:rsidR="006F5A4B" w:rsidRPr="00EA2182" w:rsidRDefault="006F5A4B" w:rsidP="00B861FC"/>
    <w:p w:rsidR="00D44351" w:rsidRDefault="00E31924" w:rsidP="00B861FC">
      <w:r w:rsidRPr="00485B1E">
        <w:rPr>
          <w:rFonts w:hint="eastAsia"/>
        </w:rPr>
        <w:t>★</w:t>
      </w:r>
      <w:r w:rsidR="00D44351">
        <w:rPr>
          <w:rFonts w:hint="eastAsia"/>
        </w:rPr>
        <w:t>增加了科技</w:t>
      </w:r>
      <w:proofErr w:type="spellStart"/>
      <w:r w:rsidR="00267C5E"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VeteranSpahiandbiggu</w:t>
      </w:r>
      <w:r w:rsidR="00267C5E">
        <w:rPr>
          <w:rFonts w:ascii="Arial" w:hAnsi="Arial" w:cs="Arial" w:hint="eastAsia"/>
          <w:color w:val="000000"/>
          <w:kern w:val="0"/>
          <w:sz w:val="20"/>
          <w:szCs w:val="20"/>
        </w:rPr>
        <w:t>ys</w:t>
      </w:r>
      <w:proofErr w:type="spellEnd"/>
      <w:r w:rsidR="00D44351">
        <w:rPr>
          <w:rFonts w:ascii="Arial" w:hAnsi="Arial" w:cs="Arial" w:hint="eastAsia"/>
          <w:color w:val="000000"/>
          <w:kern w:val="0"/>
          <w:sz w:val="20"/>
          <w:szCs w:val="20"/>
        </w:rPr>
        <w:t>来升级他们的精锐级别</w:t>
      </w:r>
    </w:p>
    <w:p w:rsidR="00D44351" w:rsidRDefault="00D44351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</w:t>
      </w:r>
      <w:proofErr w:type="gramStart"/>
      <w:r w:rsidR="00B861FC">
        <w:rPr>
          <w:rFonts w:hint="eastAsia"/>
        </w:rPr>
        <w:t>代进步</w:t>
      </w:r>
      <w:proofErr w:type="gramEnd"/>
      <w:r w:rsidR="00B861FC"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1A5C2E" w:rsidP="00B861FC">
      <w:r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>
        <w:rPr>
          <w:rFonts w:hint="eastAsia"/>
        </w:rPr>
        <w:t>升级科技的</w:t>
      </w:r>
      <w:proofErr w:type="gramStart"/>
      <w:r>
        <w:rPr>
          <w:rFonts w:hint="eastAsia"/>
        </w:rPr>
        <w:t>提升值</w:t>
      </w:r>
      <w:proofErr w:type="gramEnd"/>
      <w:r>
        <w:rPr>
          <w:rFonts w:hint="eastAsia"/>
        </w:rPr>
        <w:t>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04172E" w:rsidRDefault="0004172E" w:rsidP="00B861FC"/>
    <w:p w:rsidR="0004172E" w:rsidRDefault="0004172E" w:rsidP="00B861FC"/>
    <w:p w:rsidR="006B42C7" w:rsidRDefault="006B42C7" w:rsidP="00B861FC"/>
    <w:p w:rsidR="006B42C7" w:rsidRDefault="0055635F" w:rsidP="006B42C7">
      <w:r w:rsidRPr="00675C6D">
        <w:rPr>
          <w:rFonts w:hint="eastAsia"/>
        </w:rPr>
        <w:t>○</w:t>
      </w:r>
      <w:r w:rsidR="006B42C7">
        <w:rPr>
          <w:rFonts w:hint="eastAsia"/>
        </w:rPr>
        <w:t>贸易站土著兵种及卡片土著兵种</w:t>
      </w:r>
      <w:r w:rsidR="009B3789">
        <w:rPr>
          <w:rFonts w:hint="eastAsia"/>
        </w:rPr>
        <w:t>在殖民时代将自动研发第一次属性升级科技</w:t>
      </w:r>
      <w:r w:rsidR="006C15F8">
        <w:rPr>
          <w:rFonts w:hint="eastAsia"/>
        </w:rPr>
        <w:t>，之后在工业时代自动研发</w:t>
      </w:r>
      <w:r w:rsidR="00E96F32">
        <w:rPr>
          <w:rFonts w:hint="eastAsia"/>
        </w:rPr>
        <w:t>2</w:t>
      </w:r>
      <w:r w:rsidR="00E96F32">
        <w:rPr>
          <w:rFonts w:hint="eastAsia"/>
        </w:rPr>
        <w:t>次</w:t>
      </w:r>
      <w:r w:rsidR="006C15F8">
        <w:rPr>
          <w:rFonts w:hint="eastAsia"/>
        </w:rPr>
        <w:t>后续升级科技</w:t>
      </w:r>
      <w:r w:rsidR="00734676">
        <w:rPr>
          <w:rFonts w:hint="eastAsia"/>
        </w:rPr>
        <w:t>。</w:t>
      </w:r>
      <w:r w:rsidR="00986FB5">
        <w:rPr>
          <w:rFonts w:hint="eastAsia"/>
        </w:rPr>
        <w:t>【工业还没加</w:t>
      </w:r>
      <w:r w:rsidR="002C7898">
        <w:rPr>
          <w:rFonts w:hint="eastAsia"/>
        </w:rPr>
        <w:t>，加成都还没改</w:t>
      </w:r>
      <w:r>
        <w:rPr>
          <w:rFonts w:hint="eastAsia"/>
        </w:rPr>
        <w:t>】</w:t>
      </w:r>
    </w:p>
    <w:p w:rsidR="00986FB5" w:rsidRPr="001A66D5" w:rsidRDefault="00986FB5" w:rsidP="006B42C7"/>
    <w:p w:rsidR="00986FB5" w:rsidRDefault="00986FB5" w:rsidP="006B42C7">
      <w:r>
        <w:rPr>
          <w:rFonts w:hint="eastAsia"/>
        </w:rPr>
        <w:t>三项科技加成为</w:t>
      </w:r>
      <w:r w:rsidR="00E47A38">
        <w:rPr>
          <w:rFonts w:hint="eastAsia"/>
        </w:rPr>
        <w:t>1</w:t>
      </w:r>
      <w:r w:rsidR="00632EEE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632EEE">
        <w:rPr>
          <w:rFonts w:hint="eastAsia"/>
        </w:rPr>
        <w:t>（</w:t>
      </w:r>
      <w:r>
        <w:rPr>
          <w:rFonts w:hint="eastAsia"/>
        </w:rPr>
        <w:t>20%</w:t>
      </w:r>
      <w:r>
        <w:rPr>
          <w:rFonts w:hint="eastAsia"/>
        </w:rPr>
        <w:t>，</w:t>
      </w:r>
      <w:r w:rsidR="001A66D5">
        <w:rPr>
          <w:rFonts w:hint="eastAsia"/>
        </w:rPr>
        <w:t>3</w:t>
      </w:r>
      <w:r w:rsidR="00D95D2D">
        <w:rPr>
          <w:rFonts w:hint="eastAsia"/>
        </w:rPr>
        <w:t>0</w:t>
      </w:r>
      <w:r>
        <w:rPr>
          <w:rFonts w:hint="eastAsia"/>
        </w:rPr>
        <w:t>%</w:t>
      </w:r>
      <w:r w:rsidR="00632EEE">
        <w:rPr>
          <w:rFonts w:hint="eastAsia"/>
        </w:rPr>
        <w:t>）</w:t>
      </w:r>
    </w:p>
    <w:p w:rsidR="00513A0F" w:rsidRDefault="00513A0F" w:rsidP="006B42C7"/>
    <w:p w:rsidR="00513A0F" w:rsidRDefault="00513A0F" w:rsidP="006B42C7"/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</w:t>
      </w:r>
      <w:proofErr w:type="gramStart"/>
      <w:r w:rsidR="00EA5C3A">
        <w:rPr>
          <w:rFonts w:hint="eastAsia"/>
        </w:rPr>
        <w:t>扎克枪骑兵</w:t>
      </w:r>
      <w:proofErr w:type="gramEnd"/>
      <w:r w:rsidR="00EA5C3A">
        <w:rPr>
          <w:rFonts w:hint="eastAsia"/>
        </w:rPr>
        <w:t>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lastRenderedPageBreak/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兵，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长戟兵及</w:t>
      </w:r>
      <w:proofErr w:type="gramEnd"/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EA2182" w:rsidP="001B35CE">
      <w:r w:rsidRPr="00485B1E">
        <w:rPr>
          <w:rFonts w:hint="eastAsia"/>
        </w:rPr>
        <w:t>★</w:t>
      </w:r>
      <w:r w:rsidR="001B35CE">
        <w:rPr>
          <w:rFonts w:hint="eastAsia"/>
        </w:rPr>
        <w:t>骑射手：射程增加为</w:t>
      </w:r>
      <w:r w:rsidR="001B35CE">
        <w:rPr>
          <w:rFonts w:hint="eastAsia"/>
        </w:rPr>
        <w:t>16</w:t>
      </w:r>
      <w:r w:rsidR="001B35CE">
        <w:rPr>
          <w:rFonts w:hint="eastAsia"/>
        </w:rPr>
        <w:t>，</w:t>
      </w:r>
      <w:r w:rsidR="001B35CE">
        <w:rPr>
          <w:rFonts w:hint="eastAsia"/>
        </w:rPr>
        <w:t>ROF</w:t>
      </w:r>
      <w:r w:rsidR="001B35CE">
        <w:rPr>
          <w:rFonts w:hint="eastAsia"/>
        </w:rPr>
        <w:t>变更为</w:t>
      </w:r>
      <w:r w:rsidR="001B35CE">
        <w:rPr>
          <w:rFonts w:hint="eastAsia"/>
        </w:rPr>
        <w:t>3</w:t>
      </w:r>
      <w:r w:rsidR="001B35CE">
        <w:rPr>
          <w:rFonts w:hint="eastAsia"/>
        </w:rPr>
        <w:t>，远距攻击力变更为原先的</w:t>
      </w:r>
      <w:r w:rsidR="001B35CE">
        <w:rPr>
          <w:rFonts w:hint="eastAsia"/>
        </w:rPr>
        <w:t>2</w:t>
      </w:r>
      <w:r w:rsidR="001B35CE">
        <w:rPr>
          <w:rFonts w:hint="eastAsia"/>
        </w:rPr>
        <w:t>倍，视野增加</w:t>
      </w:r>
      <w:r w:rsidR="001B35CE">
        <w:rPr>
          <w:rFonts w:hint="eastAsia"/>
        </w:rPr>
        <w:t>4</w:t>
      </w:r>
    </w:p>
    <w:p w:rsidR="006B201A" w:rsidRDefault="006B201A" w:rsidP="00B861FC"/>
    <w:p w:rsidR="00EA52FE" w:rsidRDefault="006B201A" w:rsidP="00EA52FE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  <w:r w:rsidR="006C0A2A">
        <w:rPr>
          <w:rFonts w:hint="eastAsia"/>
        </w:rPr>
        <w:t>，这一</w:t>
      </w:r>
      <w:r w:rsidR="00C53327">
        <w:rPr>
          <w:rFonts w:hint="eastAsia"/>
        </w:rPr>
        <w:t>散兵的范围攻击变更</w:t>
      </w:r>
      <w:r w:rsidR="00EA52FE">
        <w:rPr>
          <w:rFonts w:hint="eastAsia"/>
        </w:rPr>
        <w:t>仅仅影响分散模式</w:t>
      </w:r>
      <w:r w:rsidR="002B0D41">
        <w:rPr>
          <w:rFonts w:hint="eastAsia"/>
        </w:rPr>
        <w:t>和守卫模式</w:t>
      </w:r>
      <w:r w:rsidR="00EA52FE">
        <w:rPr>
          <w:rFonts w:hint="eastAsia"/>
        </w:rPr>
        <w:t>，</w:t>
      </w:r>
      <w:r w:rsidR="00E959AD">
        <w:rPr>
          <w:rFonts w:hint="eastAsia"/>
        </w:rPr>
        <w:t>各国主力兵种的</w:t>
      </w:r>
      <w:r w:rsidR="00EA52FE">
        <w:rPr>
          <w:rFonts w:hint="eastAsia"/>
        </w:rPr>
        <w:t>齐射模式</w:t>
      </w:r>
      <w:r w:rsidR="00DD00C9">
        <w:rPr>
          <w:rFonts w:hint="eastAsia"/>
        </w:rPr>
        <w:t>维持</w:t>
      </w:r>
      <w:proofErr w:type="gramStart"/>
      <w:r w:rsidR="00DD00C9">
        <w:rPr>
          <w:rFonts w:hint="eastAsia"/>
        </w:rPr>
        <w:t>不变</w:t>
      </w:r>
      <w:r w:rsidR="00E959AD">
        <w:rPr>
          <w:rFonts w:hint="eastAsia"/>
        </w:rPr>
        <w:t>但</w:t>
      </w:r>
      <w:proofErr w:type="gramEnd"/>
      <w:r w:rsidR="00E959AD">
        <w:rPr>
          <w:rFonts w:hint="eastAsia"/>
        </w:rPr>
        <w:t>土著</w:t>
      </w:r>
      <w:r w:rsidR="00CA526A">
        <w:rPr>
          <w:rFonts w:hint="eastAsia"/>
        </w:rPr>
        <w:t>贸易站训练的步枪步兵</w:t>
      </w:r>
      <w:r w:rsidR="00E42D1B">
        <w:rPr>
          <w:rFonts w:hint="eastAsia"/>
        </w:rPr>
        <w:t>改为全远距</w:t>
      </w:r>
      <w:r w:rsidR="00E959AD">
        <w:rPr>
          <w:rFonts w:hint="eastAsia"/>
        </w:rPr>
        <w:t>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</w:t>
      </w:r>
      <w:proofErr w:type="gramStart"/>
      <w:r>
        <w:rPr>
          <w:rFonts w:hint="eastAsia"/>
        </w:rPr>
        <w:t>手增加土</w:t>
      </w:r>
      <w:proofErr w:type="gramEnd"/>
      <w:r>
        <w:rPr>
          <w:rFonts w:hint="eastAsia"/>
        </w:rPr>
        <w:t>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6B201A" w:rsidRPr="00353A4F" w:rsidRDefault="006B201A" w:rsidP="006B201A"/>
    <w:p w:rsidR="002F1C15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</w:t>
      </w:r>
      <w:proofErr w:type="gramStart"/>
      <w:r>
        <w:rPr>
          <w:rFonts w:hint="eastAsia"/>
        </w:rPr>
        <w:t>萨满战斗</w:t>
      </w:r>
      <w:proofErr w:type="gramEnd"/>
      <w:r>
        <w:rPr>
          <w:rFonts w:hint="eastAsia"/>
        </w:rPr>
        <w:t>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="002F1C15">
        <w:rPr>
          <w:rFonts w:hint="eastAsia"/>
        </w:rPr>
        <w:t>治疗能力提高</w:t>
      </w:r>
      <w:r w:rsidR="002F1C15">
        <w:rPr>
          <w:rFonts w:hint="eastAsia"/>
        </w:rPr>
        <w:t>10</w:t>
      </w:r>
      <w:r w:rsidR="002F1C15">
        <w:rPr>
          <w:rFonts w:hint="eastAsia"/>
        </w:rPr>
        <w:t>倍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</w:t>
      </w:r>
      <w:proofErr w:type="gramStart"/>
      <w:r>
        <w:rPr>
          <w:rFonts w:hint="eastAsia"/>
        </w:rPr>
        <w:t>兵以及</w:t>
      </w:r>
      <w:proofErr w:type="gramEnd"/>
      <w:r>
        <w:rPr>
          <w:rFonts w:hint="eastAsia"/>
        </w:rPr>
        <w:t>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lastRenderedPageBreak/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B86214" w:rsidRDefault="00B86214" w:rsidP="00501FD1">
      <w:r>
        <w:rPr>
          <w:rFonts w:hint="eastAsia"/>
        </w:rPr>
        <w:t>各国贸易站限制：</w:t>
      </w:r>
    </w:p>
    <w:p w:rsidR="00CB17C5" w:rsidRDefault="00B86214" w:rsidP="00501FD1">
      <w:r>
        <w:rPr>
          <w:rFonts w:hint="eastAsia"/>
        </w:rPr>
        <w:t>亚洲</w:t>
      </w:r>
      <w:r w:rsidR="00165C68">
        <w:rPr>
          <w:rFonts w:hint="eastAsia"/>
        </w:rPr>
        <w:t>：</w:t>
      </w:r>
      <w:r w:rsidR="00D86094">
        <w:rPr>
          <w:rFonts w:hint="eastAsia"/>
        </w:rPr>
        <w:t>贸易</w:t>
      </w:r>
      <w:proofErr w:type="gramStart"/>
      <w:r w:rsidR="00D86094">
        <w:rPr>
          <w:rFonts w:hint="eastAsia"/>
        </w:rPr>
        <w:t>站限制</w:t>
      </w:r>
      <w:proofErr w:type="gramEnd"/>
      <w:r w:rsidR="00D86094">
        <w:rPr>
          <w:rFonts w:hint="eastAsia"/>
        </w:rPr>
        <w:t>为</w:t>
      </w:r>
      <w:r w:rsidR="00D86094">
        <w:rPr>
          <w:rFonts w:hint="eastAsia"/>
        </w:rPr>
        <w:t>1</w:t>
      </w:r>
      <w:r w:rsidR="00D86094">
        <w:rPr>
          <w:rFonts w:hint="eastAsia"/>
        </w:rPr>
        <w:t>，堡垒时代后解锁</w:t>
      </w:r>
    </w:p>
    <w:p w:rsidR="00D86094" w:rsidRDefault="00D86094" w:rsidP="00501FD1">
      <w:r>
        <w:rPr>
          <w:rFonts w:hint="eastAsia"/>
        </w:rPr>
        <w:t>欧洲：贸易</w:t>
      </w:r>
      <w:proofErr w:type="gramStart"/>
      <w:r>
        <w:rPr>
          <w:rFonts w:hint="eastAsia"/>
        </w:rPr>
        <w:t>站限制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堡垒时代后解锁</w:t>
      </w:r>
    </w:p>
    <w:p w:rsidR="00D86094" w:rsidRDefault="00D86094" w:rsidP="00501FD1">
      <w:r>
        <w:rPr>
          <w:rFonts w:hint="eastAsia"/>
        </w:rPr>
        <w:t>美洲：贸易</w:t>
      </w:r>
      <w:proofErr w:type="gramStart"/>
      <w:r>
        <w:rPr>
          <w:rFonts w:hint="eastAsia"/>
        </w:rPr>
        <w:t>站限制</w:t>
      </w:r>
      <w:proofErr w:type="gramEnd"/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堡垒时代后解锁</w:t>
      </w:r>
    </w:p>
    <w:p w:rsidR="00D86094" w:rsidRPr="00D86094" w:rsidRDefault="00D86094" w:rsidP="00501FD1"/>
    <w:p w:rsidR="00501FD1" w:rsidRDefault="00501FD1" w:rsidP="00501FD1"/>
    <w:p w:rsidR="004D01F1" w:rsidRPr="0047391E" w:rsidRDefault="004D01F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 w:rsidR="00240718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秒</w:t>
      </w:r>
    </w:p>
    <w:p w:rsidR="00E6660C" w:rsidRDefault="00E6660C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lastRenderedPageBreak/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42022E" w:rsidRDefault="0042022E" w:rsidP="0042022E">
      <w:r>
        <w:rPr>
          <w:rFonts w:hint="eastAsia"/>
        </w:rPr>
        <w:t>欧洲教堂条约卡将赋予教堂对陆地军队增加</w:t>
      </w:r>
      <w:r w:rsidR="00517DDF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生命值全局光环，效果与金阁寺光环相似，摧毁即消失</w:t>
      </w:r>
    </w:p>
    <w:p w:rsidR="0042022E" w:rsidRDefault="0042022E" w:rsidP="0042022E"/>
    <w:p w:rsidR="0042022E" w:rsidRDefault="0042022E" w:rsidP="0042022E">
      <w:r>
        <w:rPr>
          <w:rFonts w:hint="eastAsia"/>
        </w:rPr>
        <w:t>高级兵工厂</w:t>
      </w:r>
      <w:r>
        <w:rPr>
          <w:rFonts w:hint="eastAsia"/>
        </w:rPr>
        <w:t>/</w:t>
      </w:r>
      <w:r>
        <w:rPr>
          <w:rFonts w:hint="eastAsia"/>
        </w:rPr>
        <w:t>新方式卡片赋予兵工厂</w:t>
      </w:r>
      <w:r>
        <w:rPr>
          <w:rFonts w:hint="eastAsia"/>
        </w:rPr>
        <w:t>/</w:t>
      </w:r>
      <w:r>
        <w:rPr>
          <w:rFonts w:hint="eastAsia"/>
        </w:rPr>
        <w:t>住房单位对陆地军队增加</w:t>
      </w:r>
      <w:r w:rsidR="00FF09C2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攻击力全局光环，效果与金阁寺光环相似，摧毁即消失</w:t>
      </w:r>
    </w:p>
    <w:p w:rsidR="00D12EA5" w:rsidRPr="0042022E" w:rsidRDefault="00D12EA5" w:rsidP="00B861FC"/>
    <w:p w:rsidR="0042022E" w:rsidRDefault="0042022E" w:rsidP="00B861FC"/>
    <w:p w:rsidR="0042022E" w:rsidRDefault="0042022E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proofErr w:type="gramStart"/>
      <w:r w:rsidR="009B6E72">
        <w:rPr>
          <w:rFonts w:hint="eastAsia"/>
        </w:rPr>
        <w:t>钱木流卡</w:t>
      </w:r>
      <w:proofErr w:type="gramEnd"/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</w:t>
      </w:r>
      <w:proofErr w:type="gramStart"/>
      <w:r w:rsidR="00816053">
        <w:rPr>
          <w:rFonts w:hint="eastAsia"/>
        </w:rPr>
        <w:t>木流卡</w:t>
      </w:r>
      <w:proofErr w:type="gramEnd"/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欧洲：</w:t>
      </w:r>
      <w:proofErr w:type="gramStart"/>
      <w:r w:rsidR="00A759CD">
        <w:rPr>
          <w:rFonts w:hint="eastAsia"/>
          <w:color w:val="FF0000"/>
        </w:rPr>
        <w:t>】】】</w:t>
      </w:r>
      <w:proofErr w:type="gramEnd"/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4D01F1" w:rsidRDefault="004D01F1" w:rsidP="00B45806"/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proofErr w:type="gramEnd"/>
      <w:r w:rsidR="00737F20" w:rsidRPr="00E7620A">
        <w:rPr>
          <w:rFonts w:hint="eastAsia"/>
          <w:color w:val="FF0000"/>
        </w:rPr>
        <w:t>美洲：</w:t>
      </w:r>
    </w:p>
    <w:p w:rsidR="00737F20" w:rsidRDefault="00C615E7" w:rsidP="00B861FC">
      <w:r>
        <w:rPr>
          <w:rFonts w:hint="eastAsia"/>
        </w:rPr>
        <w:t>土著国家村民上限变更为</w:t>
      </w:r>
      <w:r>
        <w:rPr>
          <w:rFonts w:hint="eastAsia"/>
        </w:rPr>
        <w:t>110</w:t>
      </w:r>
    </w:p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proofErr w:type="gramEnd"/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EA7422">
        <w:rPr>
          <w:rFonts w:hint="eastAsia"/>
        </w:rPr>
        <w:t>返还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proofErr w:type="gramStart"/>
      <w:r w:rsidR="00B861FC">
        <w:rPr>
          <w:rFonts w:hint="eastAsia"/>
        </w:rPr>
        <w:t>旧汉军</w:t>
      </w:r>
      <w:proofErr w:type="gramEnd"/>
      <w:r w:rsidR="00B861FC">
        <w:rPr>
          <w:rFonts w:hint="eastAsia"/>
        </w:rPr>
        <w:t>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</w:t>
      </w:r>
      <w:proofErr w:type="gramStart"/>
      <w:r w:rsidR="00280092">
        <w:rPr>
          <w:rFonts w:hint="eastAsia"/>
        </w:rPr>
        <w:t>原效果</w:t>
      </w:r>
      <w:proofErr w:type="gramEnd"/>
      <w:r w:rsidR="00280092">
        <w:rPr>
          <w:rFonts w:hint="eastAsia"/>
        </w:rPr>
        <w:t>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proofErr w:type="gramStart"/>
      <w:r w:rsidR="00F84EBC">
        <w:rPr>
          <w:rFonts w:hint="eastAsia"/>
        </w:rPr>
        <w:t>原效果</w:t>
      </w:r>
      <w:proofErr w:type="gramEnd"/>
      <w:r w:rsidR="00F84EBC">
        <w:rPr>
          <w:rFonts w:hint="eastAsia"/>
        </w:rPr>
        <w:t>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E616C6" w:rsidRPr="00E616C6" w:rsidRDefault="00D92DFB" w:rsidP="00D92DFB">
      <w:r>
        <w:rPr>
          <w:rFonts w:hint="eastAsia"/>
        </w:rPr>
        <w:t>领事馆科技：</w:t>
      </w:r>
      <w:r>
        <w:t xml:space="preserve"> </w:t>
      </w:r>
      <w:r>
        <w:rPr>
          <w:rFonts w:hint="eastAsia"/>
        </w:rPr>
        <w:t>明治维新</w:t>
      </w:r>
      <w:r w:rsidR="00EC14FB">
        <w:rPr>
          <w:rFonts w:hint="eastAsia"/>
        </w:rPr>
        <w:t>变</w:t>
      </w:r>
      <w:r w:rsidR="003C1F72">
        <w:rPr>
          <w:rFonts w:hint="eastAsia"/>
        </w:rPr>
        <w:t>更</w:t>
      </w:r>
      <w:r w:rsidR="00EC14FB">
        <w:rPr>
          <w:rFonts w:hint="eastAsia"/>
        </w:rPr>
        <w:t>为黑船来航，</w:t>
      </w:r>
      <w:r w:rsidR="00522140">
        <w:rPr>
          <w:rFonts w:hint="eastAsia"/>
        </w:rPr>
        <w:t>成本减价为</w:t>
      </w:r>
      <w:r w:rsidR="0099586E">
        <w:rPr>
          <w:rFonts w:hint="eastAsia"/>
        </w:rPr>
        <w:t>1</w:t>
      </w:r>
      <w:r w:rsidR="00F75CB6">
        <w:rPr>
          <w:rFonts w:hint="eastAsia"/>
        </w:rPr>
        <w:t>5</w:t>
      </w:r>
      <w:r>
        <w:t>00</w:t>
      </w:r>
      <w:r>
        <w:rPr>
          <w:rFonts w:hint="eastAsia"/>
        </w:rPr>
        <w:t>茶叶，</w:t>
      </w:r>
      <w:r w:rsidR="00EF2A30">
        <w:rPr>
          <w:rFonts w:hint="eastAsia"/>
        </w:rPr>
        <w:t>研发速度为</w:t>
      </w:r>
      <w:r w:rsidR="00EF2A30">
        <w:rPr>
          <w:rFonts w:hint="eastAsia"/>
        </w:rPr>
        <w:t>5</w:t>
      </w:r>
      <w:r w:rsidR="00EF2A30">
        <w:rPr>
          <w:rFonts w:hint="eastAsia"/>
        </w:rPr>
        <w:t>秒。</w:t>
      </w:r>
      <w:r>
        <w:rPr>
          <w:rFonts w:hint="eastAsia"/>
        </w:rPr>
        <w:t>执行后</w:t>
      </w:r>
      <w:proofErr w:type="gramStart"/>
      <w:r w:rsidR="008D2AF3">
        <w:rPr>
          <w:rFonts w:hint="eastAsia"/>
        </w:rPr>
        <w:t>除</w:t>
      </w:r>
      <w:r w:rsidR="007D6A3B">
        <w:rPr>
          <w:rFonts w:hint="eastAsia"/>
        </w:rPr>
        <w:t>英雄</w:t>
      </w:r>
      <w:proofErr w:type="gramEnd"/>
      <w:r w:rsidR="007D6A3B">
        <w:rPr>
          <w:rFonts w:hint="eastAsia"/>
        </w:rPr>
        <w:t>外</w:t>
      </w:r>
      <w:r w:rsidR="00EC14FB">
        <w:rPr>
          <w:rFonts w:hint="eastAsia"/>
        </w:rPr>
        <w:t>全部</w:t>
      </w:r>
      <w:r w:rsidR="007D6A3B">
        <w:rPr>
          <w:rFonts w:hint="eastAsia"/>
        </w:rPr>
        <w:t>陆地</w:t>
      </w:r>
      <w:r w:rsidR="00EC14FB">
        <w:rPr>
          <w:rFonts w:hint="eastAsia"/>
        </w:rPr>
        <w:t>作战单位</w:t>
      </w:r>
      <w:r w:rsidR="00217201">
        <w:rPr>
          <w:rFonts w:hint="eastAsia"/>
        </w:rPr>
        <w:t>和村民</w:t>
      </w:r>
      <w:r w:rsidR="002B59F0">
        <w:rPr>
          <w:rFonts w:hint="eastAsia"/>
        </w:rPr>
        <w:t>强制</w:t>
      </w:r>
      <w:r w:rsidR="00EC14FB">
        <w:rPr>
          <w:rFonts w:hint="eastAsia"/>
        </w:rPr>
        <w:t>变更为铁炮</w:t>
      </w:r>
      <w:r w:rsidR="00F5060D">
        <w:rPr>
          <w:rFonts w:hint="eastAsia"/>
        </w:rPr>
        <w:t>并且持续强制转换所有</w:t>
      </w:r>
      <w:r w:rsidR="00437B8A">
        <w:rPr>
          <w:rFonts w:hint="eastAsia"/>
        </w:rPr>
        <w:t>作战</w:t>
      </w:r>
      <w:r w:rsidR="00F5060D">
        <w:rPr>
          <w:rFonts w:hint="eastAsia"/>
        </w:rPr>
        <w:t>单位</w:t>
      </w:r>
      <w:r w:rsidR="00EC14FB">
        <w:rPr>
          <w:rFonts w:hint="eastAsia"/>
        </w:rPr>
        <w:t>，</w:t>
      </w:r>
      <w:r w:rsidR="007D6A3B">
        <w:rPr>
          <w:rFonts w:hint="eastAsia"/>
        </w:rPr>
        <w:t>铁炮获得探测隐形单位的能力，</w:t>
      </w:r>
      <w:r w:rsidR="00EC14FB">
        <w:rPr>
          <w:rFonts w:hint="eastAsia"/>
        </w:rPr>
        <w:t>并得到两艘铁甲舰。</w:t>
      </w:r>
      <w:r w:rsidR="00E616C6">
        <w:rPr>
          <w:rFonts w:hint="eastAsia"/>
        </w:rPr>
        <w:t>同时领事馆悬挂美国国旗，结盟效果是增加枪炮步兵标签兵种</w:t>
      </w:r>
      <w:r w:rsidR="00E616C6">
        <w:rPr>
          <w:rFonts w:hint="eastAsia"/>
        </w:rPr>
        <w:t>10%</w:t>
      </w:r>
      <w:r w:rsidR="00E616C6">
        <w:rPr>
          <w:rFonts w:hint="eastAsia"/>
        </w:rPr>
        <w:t>攻击</w:t>
      </w:r>
      <w:r w:rsidR="00E616C6">
        <w:rPr>
          <w:rFonts w:hint="eastAsia"/>
        </w:rPr>
        <w:t>/10%</w:t>
      </w:r>
      <w:r w:rsidR="00E616C6">
        <w:rPr>
          <w:rFonts w:hint="eastAsia"/>
        </w:rPr>
        <w:t>生命</w:t>
      </w:r>
      <w:r w:rsidR="008D2AF3">
        <w:rPr>
          <w:rFonts w:hint="eastAsia"/>
        </w:rPr>
        <w:t>。不可解除美国盟约，取消人口限制。</w:t>
      </w:r>
    </w:p>
    <w:p w:rsidR="00A425F7" w:rsidRPr="00D92DFB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4C5E9F">
        <w:rPr>
          <w:rFonts w:hint="eastAsia"/>
        </w:rPr>
        <w:t>7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2A5811" w:rsidRDefault="00933D89" w:rsidP="00D55762">
      <w:r>
        <w:rPr>
          <w:rFonts w:hint="eastAsia"/>
        </w:rPr>
        <w:t>大名及幕府将军的登场</w:t>
      </w:r>
      <w:proofErr w:type="gramStart"/>
      <w:r>
        <w:rPr>
          <w:rFonts w:hint="eastAsia"/>
        </w:rPr>
        <w:t>支援卡</w:t>
      </w:r>
      <w:proofErr w:type="gramEnd"/>
      <w:r w:rsidR="002A5811">
        <w:rPr>
          <w:rFonts w:hint="eastAsia"/>
        </w:rPr>
        <w:t>到达后返还船运点数</w:t>
      </w:r>
    </w:p>
    <w:p w:rsidR="002A5811" w:rsidRDefault="002A5811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</w:t>
      </w:r>
      <w:proofErr w:type="gramStart"/>
      <w:r w:rsidR="005653CA">
        <w:rPr>
          <w:rFonts w:hint="eastAsia"/>
        </w:rPr>
        <w:t>矢</w:t>
      </w:r>
      <w:proofErr w:type="gramEnd"/>
      <w:r w:rsidR="005653CA">
        <w:rPr>
          <w:rFonts w:hint="eastAsia"/>
        </w:rPr>
        <w:t>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</w:t>
      </w:r>
      <w:proofErr w:type="gramStart"/>
      <w:r w:rsidR="00D37B09">
        <w:rPr>
          <w:rFonts w:hint="eastAsia"/>
        </w:rPr>
        <w:t>流卡效率</w:t>
      </w:r>
      <w:proofErr w:type="gramEnd"/>
      <w:r w:rsidR="00D37B09">
        <w:rPr>
          <w:rFonts w:hint="eastAsia"/>
        </w:rPr>
        <w:t>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</w:t>
      </w:r>
      <w:proofErr w:type="gramStart"/>
      <w:r w:rsidR="0081186D">
        <w:rPr>
          <w:rFonts w:hint="eastAsia"/>
        </w:rPr>
        <w:t>象</w:t>
      </w:r>
      <w:proofErr w:type="gramEnd"/>
      <w:r w:rsidR="0081186D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</w:t>
      </w:r>
      <w:proofErr w:type="gramStart"/>
      <w:r w:rsidR="0058070A">
        <w:rPr>
          <w:rFonts w:hint="eastAsia"/>
        </w:rPr>
        <w:t>象</w:t>
      </w:r>
      <w:proofErr w:type="gramEnd"/>
      <w:r w:rsidR="0058070A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957FD2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减少村民训练时间的科技每级科技效果增加</w:t>
      </w:r>
      <w:r w:rsidR="00A37B0A">
        <w:rPr>
          <w:rFonts w:hint="eastAsia"/>
        </w:rPr>
        <w:t>-5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8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10</w:t>
      </w:r>
      <w:r w:rsidR="00A37B0A">
        <w:rPr>
          <w:rFonts w:hint="eastAsia"/>
        </w:rPr>
        <w:t>秒</w:t>
      </w:r>
    </w:p>
    <w:p w:rsidR="007C4E4E" w:rsidRDefault="007C4E4E" w:rsidP="008B030E"/>
    <w:p w:rsidR="008205A0" w:rsidRPr="00957FD2" w:rsidRDefault="008205A0" w:rsidP="008B030E"/>
    <w:p w:rsidR="007C4E4E" w:rsidRDefault="007C4E4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C75D0F" w:rsidRDefault="0083244C" w:rsidP="00A37B0A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B030E" w:rsidRDefault="00C75D0F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Default="002E27C2" w:rsidP="00D37B09"/>
    <w:p w:rsidR="00C75D0F" w:rsidRDefault="00C75D0F" w:rsidP="00D37B09"/>
    <w:p w:rsidR="00C75D0F" w:rsidRPr="00A37B0A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0009EC" w:rsidRDefault="000009EC" w:rsidP="00B861FC"/>
    <w:p w:rsidR="00D51494" w:rsidRDefault="00D51494" w:rsidP="00D51494"/>
    <w:p w:rsidR="007D3890" w:rsidRDefault="00D51494" w:rsidP="007D3890">
      <w:r w:rsidRPr="00485B1E">
        <w:rPr>
          <w:rFonts w:hint="eastAsia"/>
        </w:rPr>
        <w:t>★</w:t>
      </w:r>
      <w:r w:rsidR="008205A0">
        <w:rPr>
          <w:rFonts w:hint="eastAsia"/>
        </w:rPr>
        <w:t>清真寺工程</w:t>
      </w:r>
      <w:r w:rsidR="00425C41">
        <w:rPr>
          <w:rFonts w:hint="eastAsia"/>
        </w:rPr>
        <w:t>卡</w:t>
      </w:r>
      <w:r w:rsidR="00425C41">
        <w:rPr>
          <w:rFonts w:hint="eastAsia"/>
        </w:rPr>
        <w:t xml:space="preserve"> </w:t>
      </w:r>
      <w:r w:rsidR="00425C41">
        <w:rPr>
          <w:rFonts w:hint="eastAsia"/>
        </w:rPr>
        <w:t>将清真寺科技</w:t>
      </w:r>
      <w:r w:rsidR="008205A0">
        <w:rPr>
          <w:rFonts w:hint="eastAsia"/>
        </w:rPr>
        <w:t>价格由</w:t>
      </w:r>
      <w:r w:rsidR="004F3204">
        <w:rPr>
          <w:rFonts w:hint="eastAsia"/>
        </w:rPr>
        <w:t>-33%</w:t>
      </w:r>
      <w:r w:rsidR="004F3204">
        <w:rPr>
          <w:rFonts w:hint="eastAsia"/>
        </w:rPr>
        <w:t>变更到</w:t>
      </w:r>
      <w:r w:rsidR="004F3204">
        <w:rPr>
          <w:rFonts w:hint="eastAsia"/>
        </w:rPr>
        <w:t>-</w:t>
      </w:r>
      <w:r w:rsidR="003A63F4">
        <w:rPr>
          <w:rFonts w:hint="eastAsia"/>
        </w:rPr>
        <w:t>75</w:t>
      </w:r>
      <w:r w:rsidR="004F3204">
        <w:rPr>
          <w:rFonts w:hint="eastAsia"/>
        </w:rPr>
        <w:t>%</w:t>
      </w:r>
      <w:r w:rsidR="003A63F4">
        <w:rPr>
          <w:rFonts w:hint="eastAsia"/>
        </w:rPr>
        <w:t>,</w:t>
      </w:r>
      <w:proofErr w:type="gramStart"/>
      <w:r w:rsidR="003A63F4">
        <w:rPr>
          <w:rFonts w:hint="eastAsia"/>
        </w:rPr>
        <w:t>兵卡科技</w:t>
      </w:r>
      <w:proofErr w:type="gramEnd"/>
      <w:r w:rsidR="003A63F4">
        <w:rPr>
          <w:rFonts w:hint="eastAsia"/>
        </w:rPr>
        <w:t>减到</w:t>
      </w:r>
      <w:r w:rsidR="003A63F4">
        <w:rPr>
          <w:rFonts w:hint="eastAsia"/>
        </w:rPr>
        <w:t>50%</w:t>
      </w:r>
    </w:p>
    <w:p w:rsidR="007D3890" w:rsidRDefault="007D3890" w:rsidP="00B861FC"/>
    <w:p w:rsidR="00CE260B" w:rsidRPr="009919A7" w:rsidRDefault="00CE260B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proofErr w:type="gramStart"/>
      <w:r w:rsidR="00A07F6D">
        <w:rPr>
          <w:rFonts w:hint="eastAsia"/>
        </w:rPr>
        <w:t>轻装龙</w:t>
      </w:r>
      <w:proofErr w:type="gramEnd"/>
      <w:r w:rsidR="00A07F6D">
        <w:rPr>
          <w:rFonts w:hint="eastAsia"/>
        </w:rPr>
        <w:t>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</w:t>
      </w:r>
      <w:proofErr w:type="gramStart"/>
      <w:r w:rsidR="00B861FC">
        <w:rPr>
          <w:rFonts w:hint="eastAsia"/>
        </w:rPr>
        <w:t>加强卡</w:t>
      </w:r>
      <w:proofErr w:type="gramEnd"/>
      <w:r w:rsidR="00B861FC">
        <w:rPr>
          <w:rFonts w:hint="eastAsia"/>
        </w:rPr>
        <w:t>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lastRenderedPageBreak/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</w:t>
      </w:r>
      <w:proofErr w:type="gramStart"/>
      <w:r>
        <w:t>尔慕克</w:t>
      </w:r>
      <w:proofErr w:type="gramEnd"/>
      <w:r>
        <w:t>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lastRenderedPageBreak/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建造房屋加速卡：</w:t>
      </w:r>
      <w:r w:rsidR="00650D0D">
        <w:rPr>
          <w:rFonts w:hint="eastAsia"/>
        </w:rPr>
        <w:t>变更效果为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  <w:r w:rsidR="00606326">
        <w:rPr>
          <w:rFonts w:hint="eastAsia"/>
        </w:rPr>
        <w:t>【</w:t>
      </w:r>
      <w:r w:rsidR="00827A90">
        <w:rPr>
          <w:rFonts w:hint="eastAsia"/>
        </w:rPr>
        <w:t>发送卡片后长弓</w:t>
      </w:r>
      <w:r w:rsidR="00CE0781">
        <w:rPr>
          <w:rFonts w:hint="eastAsia"/>
        </w:rPr>
        <w:t>所有模式下</w:t>
      </w:r>
      <w:r w:rsidR="00827A90">
        <w:rPr>
          <w:rFonts w:hint="eastAsia"/>
        </w:rPr>
        <w:t>射出的</w:t>
      </w:r>
      <w:r w:rsidR="00606326">
        <w:rPr>
          <w:rFonts w:hint="eastAsia"/>
        </w:rPr>
        <w:t>箭变为火焰箭】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</w:t>
      </w:r>
      <w:bookmarkStart w:id="0" w:name="_GoBack"/>
      <w:bookmarkEnd w:id="0"/>
      <w:r>
        <w:rPr>
          <w:rFonts w:hint="eastAsia"/>
        </w:rPr>
        <w:t>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剑盾手的</w:t>
      </w:r>
      <w:proofErr w:type="gramEnd"/>
      <w:r>
        <w:rPr>
          <w:rFonts w:hint="eastAsia"/>
        </w:rPr>
        <w:t>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</w:t>
      </w:r>
      <w:proofErr w:type="gramStart"/>
      <w:r w:rsidR="00452B65">
        <w:rPr>
          <w:rFonts w:hint="eastAsia"/>
        </w:rPr>
        <w:t>下速度</w:t>
      </w:r>
      <w:proofErr w:type="gramEnd"/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proofErr w:type="gramStart"/>
      <w:r w:rsidR="00996116">
        <w:rPr>
          <w:rFonts w:hint="eastAsia"/>
        </w:rPr>
        <w:t>反骑倍数</w:t>
      </w:r>
      <w:proofErr w:type="gramEnd"/>
      <w:r w:rsidR="00996116">
        <w:rPr>
          <w:rFonts w:hint="eastAsia"/>
        </w:rPr>
        <w:t>增加到</w:t>
      </w:r>
      <w:proofErr w:type="gramStart"/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轻</w:t>
      </w:r>
      <w:proofErr w:type="gramEnd"/>
      <w:r>
        <w:rPr>
          <w:rFonts w:hint="eastAsia"/>
        </w:rPr>
        <w:t>步兵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</w:t>
      </w:r>
      <w:proofErr w:type="gramStart"/>
      <w:r w:rsidR="00B861FC">
        <w:rPr>
          <w:rFonts w:hint="eastAsia"/>
        </w:rPr>
        <w:t>游击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</w:t>
      </w:r>
      <w:proofErr w:type="gramStart"/>
      <w:r w:rsidR="00B861FC">
        <w:rPr>
          <w:rFonts w:hint="eastAsia"/>
        </w:rPr>
        <w:t>石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</w:t>
      </w:r>
      <w:proofErr w:type="gramStart"/>
      <w:r>
        <w:rPr>
          <w:rFonts w:hint="eastAsia"/>
        </w:rPr>
        <w:t>酋</w:t>
      </w:r>
      <w:proofErr w:type="gramEnd"/>
      <w:r>
        <w:rPr>
          <w:rFonts w:hint="eastAsia"/>
        </w:rPr>
        <w:t>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lastRenderedPageBreak/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</w:t>
      </w:r>
      <w:proofErr w:type="gramStart"/>
      <w:r w:rsidR="009341DB">
        <w:rPr>
          <w:rFonts w:hint="eastAsia"/>
        </w:rPr>
        <w:t>力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</w:t>
      </w:r>
      <w:proofErr w:type="gramStart"/>
      <w:r w:rsidR="00373961">
        <w:rPr>
          <w:rFonts w:hint="eastAsia"/>
        </w:rPr>
        <w:t>度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</w:t>
      </w:r>
      <w:proofErr w:type="gramStart"/>
      <w:r w:rsidR="00373961">
        <w:rPr>
          <w:rFonts w:hint="eastAsia"/>
        </w:rPr>
        <w:t>力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56" w:rsidRDefault="00762856" w:rsidP="00B861FC">
      <w:r>
        <w:separator/>
      </w:r>
    </w:p>
  </w:endnote>
  <w:endnote w:type="continuationSeparator" w:id="0">
    <w:p w:rsidR="00762856" w:rsidRDefault="00762856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E" w:rsidRDefault="00C131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E" w:rsidRDefault="00C131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E" w:rsidRDefault="00C131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56" w:rsidRDefault="00762856" w:rsidP="00B861FC">
      <w:r>
        <w:separator/>
      </w:r>
    </w:p>
  </w:footnote>
  <w:footnote w:type="continuationSeparator" w:id="0">
    <w:p w:rsidR="00762856" w:rsidRDefault="00762856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E" w:rsidRDefault="00C13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C1312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2E" w:rsidRDefault="00C13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72E"/>
    <w:rsid w:val="0004193D"/>
    <w:rsid w:val="00045393"/>
    <w:rsid w:val="00045E0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A7651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1B6"/>
    <w:rsid w:val="000E7723"/>
    <w:rsid w:val="000F0996"/>
    <w:rsid w:val="000F1CF2"/>
    <w:rsid w:val="000F31F1"/>
    <w:rsid w:val="000F6C9A"/>
    <w:rsid w:val="000F75F5"/>
    <w:rsid w:val="000F787E"/>
    <w:rsid w:val="00100E79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46507"/>
    <w:rsid w:val="00147DA5"/>
    <w:rsid w:val="00150AC6"/>
    <w:rsid w:val="00156065"/>
    <w:rsid w:val="00156F76"/>
    <w:rsid w:val="00160DDD"/>
    <w:rsid w:val="00161667"/>
    <w:rsid w:val="00163F67"/>
    <w:rsid w:val="00165393"/>
    <w:rsid w:val="00165C68"/>
    <w:rsid w:val="001705AD"/>
    <w:rsid w:val="00171E82"/>
    <w:rsid w:val="00172D34"/>
    <w:rsid w:val="0017329F"/>
    <w:rsid w:val="00173759"/>
    <w:rsid w:val="00175C9C"/>
    <w:rsid w:val="00176BD5"/>
    <w:rsid w:val="00176FB8"/>
    <w:rsid w:val="00183C8B"/>
    <w:rsid w:val="00184DB5"/>
    <w:rsid w:val="00186232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11D1"/>
    <w:rsid w:val="001A570D"/>
    <w:rsid w:val="001A5C2E"/>
    <w:rsid w:val="001A66D5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D1FD8"/>
    <w:rsid w:val="001E0918"/>
    <w:rsid w:val="001E28B9"/>
    <w:rsid w:val="001E6C09"/>
    <w:rsid w:val="001F11A4"/>
    <w:rsid w:val="001F4ED5"/>
    <w:rsid w:val="001F77D6"/>
    <w:rsid w:val="0020068C"/>
    <w:rsid w:val="0020186C"/>
    <w:rsid w:val="00203F1C"/>
    <w:rsid w:val="002049EC"/>
    <w:rsid w:val="00210419"/>
    <w:rsid w:val="00211634"/>
    <w:rsid w:val="00211771"/>
    <w:rsid w:val="00211F35"/>
    <w:rsid w:val="0021491C"/>
    <w:rsid w:val="00215298"/>
    <w:rsid w:val="002156C9"/>
    <w:rsid w:val="00215AA7"/>
    <w:rsid w:val="00215B86"/>
    <w:rsid w:val="002164B0"/>
    <w:rsid w:val="00217201"/>
    <w:rsid w:val="00222B58"/>
    <w:rsid w:val="00224DD5"/>
    <w:rsid w:val="00227837"/>
    <w:rsid w:val="002330CD"/>
    <w:rsid w:val="0023328E"/>
    <w:rsid w:val="00235853"/>
    <w:rsid w:val="00240718"/>
    <w:rsid w:val="002407BF"/>
    <w:rsid w:val="00241234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1627"/>
    <w:rsid w:val="00264673"/>
    <w:rsid w:val="00264849"/>
    <w:rsid w:val="002668FE"/>
    <w:rsid w:val="002676B7"/>
    <w:rsid w:val="00267C41"/>
    <w:rsid w:val="00267C5E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5811"/>
    <w:rsid w:val="002A61DD"/>
    <w:rsid w:val="002B00CB"/>
    <w:rsid w:val="002B0D41"/>
    <w:rsid w:val="002B0E9B"/>
    <w:rsid w:val="002B58F4"/>
    <w:rsid w:val="002B59F0"/>
    <w:rsid w:val="002B6559"/>
    <w:rsid w:val="002B741A"/>
    <w:rsid w:val="002B77DF"/>
    <w:rsid w:val="002C06DD"/>
    <w:rsid w:val="002C0EFF"/>
    <w:rsid w:val="002C5D14"/>
    <w:rsid w:val="002C6274"/>
    <w:rsid w:val="002C7357"/>
    <w:rsid w:val="002C7898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E5D0A"/>
    <w:rsid w:val="002F0113"/>
    <w:rsid w:val="002F0A48"/>
    <w:rsid w:val="002F11A4"/>
    <w:rsid w:val="002F1C15"/>
    <w:rsid w:val="002F27F8"/>
    <w:rsid w:val="002F416C"/>
    <w:rsid w:val="002F4DEC"/>
    <w:rsid w:val="002F5CEC"/>
    <w:rsid w:val="002F7154"/>
    <w:rsid w:val="002F7F7F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A5F3E"/>
    <w:rsid w:val="003A63F4"/>
    <w:rsid w:val="003B4072"/>
    <w:rsid w:val="003B4282"/>
    <w:rsid w:val="003B4641"/>
    <w:rsid w:val="003B4C58"/>
    <w:rsid w:val="003C0F13"/>
    <w:rsid w:val="003C1F72"/>
    <w:rsid w:val="003C1FD4"/>
    <w:rsid w:val="003C2D70"/>
    <w:rsid w:val="003C4747"/>
    <w:rsid w:val="003C4814"/>
    <w:rsid w:val="003D15A4"/>
    <w:rsid w:val="003D1C6B"/>
    <w:rsid w:val="003D1D5E"/>
    <w:rsid w:val="003D48C3"/>
    <w:rsid w:val="003D6EE0"/>
    <w:rsid w:val="003D7C55"/>
    <w:rsid w:val="003E027D"/>
    <w:rsid w:val="003E1A51"/>
    <w:rsid w:val="003F2AAB"/>
    <w:rsid w:val="003F5408"/>
    <w:rsid w:val="003F5575"/>
    <w:rsid w:val="003F669E"/>
    <w:rsid w:val="003F6CAE"/>
    <w:rsid w:val="004023F1"/>
    <w:rsid w:val="00403D46"/>
    <w:rsid w:val="00405603"/>
    <w:rsid w:val="00412A69"/>
    <w:rsid w:val="00413B78"/>
    <w:rsid w:val="004160E3"/>
    <w:rsid w:val="0042022E"/>
    <w:rsid w:val="00421CD6"/>
    <w:rsid w:val="004225D7"/>
    <w:rsid w:val="0042391E"/>
    <w:rsid w:val="00423D87"/>
    <w:rsid w:val="004252D1"/>
    <w:rsid w:val="00425C41"/>
    <w:rsid w:val="00426336"/>
    <w:rsid w:val="00426702"/>
    <w:rsid w:val="00427541"/>
    <w:rsid w:val="0043116A"/>
    <w:rsid w:val="004316C9"/>
    <w:rsid w:val="00432549"/>
    <w:rsid w:val="004331BB"/>
    <w:rsid w:val="004334DC"/>
    <w:rsid w:val="00434BF1"/>
    <w:rsid w:val="00436A9C"/>
    <w:rsid w:val="00436D14"/>
    <w:rsid w:val="00436D52"/>
    <w:rsid w:val="00437B8A"/>
    <w:rsid w:val="00444836"/>
    <w:rsid w:val="004463B6"/>
    <w:rsid w:val="00446A50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87685"/>
    <w:rsid w:val="004912EF"/>
    <w:rsid w:val="00495DFC"/>
    <w:rsid w:val="004A1F5E"/>
    <w:rsid w:val="004A2676"/>
    <w:rsid w:val="004A3D26"/>
    <w:rsid w:val="004A490B"/>
    <w:rsid w:val="004A4D29"/>
    <w:rsid w:val="004A62FD"/>
    <w:rsid w:val="004A70FF"/>
    <w:rsid w:val="004A7644"/>
    <w:rsid w:val="004B0D2A"/>
    <w:rsid w:val="004B0D7F"/>
    <w:rsid w:val="004B31AB"/>
    <w:rsid w:val="004B36FD"/>
    <w:rsid w:val="004B660B"/>
    <w:rsid w:val="004C0216"/>
    <w:rsid w:val="004C2532"/>
    <w:rsid w:val="004C48D7"/>
    <w:rsid w:val="004C5E9F"/>
    <w:rsid w:val="004C71E1"/>
    <w:rsid w:val="004D01F1"/>
    <w:rsid w:val="004D06D6"/>
    <w:rsid w:val="004D1B0B"/>
    <w:rsid w:val="004D52D4"/>
    <w:rsid w:val="004D5B81"/>
    <w:rsid w:val="004D7776"/>
    <w:rsid w:val="004D787F"/>
    <w:rsid w:val="004E15A5"/>
    <w:rsid w:val="004E5FB1"/>
    <w:rsid w:val="004F3204"/>
    <w:rsid w:val="004F4B69"/>
    <w:rsid w:val="004F75D9"/>
    <w:rsid w:val="0050027A"/>
    <w:rsid w:val="005003FD"/>
    <w:rsid w:val="005004EC"/>
    <w:rsid w:val="00500925"/>
    <w:rsid w:val="00501FD1"/>
    <w:rsid w:val="00503138"/>
    <w:rsid w:val="00504EAC"/>
    <w:rsid w:val="0050617B"/>
    <w:rsid w:val="00506360"/>
    <w:rsid w:val="00513A0F"/>
    <w:rsid w:val="0051423D"/>
    <w:rsid w:val="005147F7"/>
    <w:rsid w:val="00516732"/>
    <w:rsid w:val="0051753D"/>
    <w:rsid w:val="00517DDF"/>
    <w:rsid w:val="00522140"/>
    <w:rsid w:val="00524BB8"/>
    <w:rsid w:val="00525A7E"/>
    <w:rsid w:val="005266A8"/>
    <w:rsid w:val="00527E29"/>
    <w:rsid w:val="005300DE"/>
    <w:rsid w:val="00530BF9"/>
    <w:rsid w:val="00533B4E"/>
    <w:rsid w:val="00533EB3"/>
    <w:rsid w:val="005402FC"/>
    <w:rsid w:val="005437B8"/>
    <w:rsid w:val="00544EC0"/>
    <w:rsid w:val="00550738"/>
    <w:rsid w:val="00551411"/>
    <w:rsid w:val="00551A7D"/>
    <w:rsid w:val="00552EB1"/>
    <w:rsid w:val="0055362A"/>
    <w:rsid w:val="00553C43"/>
    <w:rsid w:val="005554F1"/>
    <w:rsid w:val="0055635F"/>
    <w:rsid w:val="00561A9A"/>
    <w:rsid w:val="00562DE7"/>
    <w:rsid w:val="00563FC3"/>
    <w:rsid w:val="005653CA"/>
    <w:rsid w:val="00565509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2C07"/>
    <w:rsid w:val="00603148"/>
    <w:rsid w:val="00603361"/>
    <w:rsid w:val="00604D82"/>
    <w:rsid w:val="0060623C"/>
    <w:rsid w:val="00606326"/>
    <w:rsid w:val="00611A1B"/>
    <w:rsid w:val="00612093"/>
    <w:rsid w:val="00612AF3"/>
    <w:rsid w:val="00612D25"/>
    <w:rsid w:val="00617B3E"/>
    <w:rsid w:val="006225E7"/>
    <w:rsid w:val="00623066"/>
    <w:rsid w:val="00625C39"/>
    <w:rsid w:val="00630F2F"/>
    <w:rsid w:val="00632EEE"/>
    <w:rsid w:val="006338BE"/>
    <w:rsid w:val="006344B8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3AFD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00C"/>
    <w:rsid w:val="006B4204"/>
    <w:rsid w:val="006B42C7"/>
    <w:rsid w:val="006C0A2A"/>
    <w:rsid w:val="006C0BF9"/>
    <w:rsid w:val="006C15F8"/>
    <w:rsid w:val="006C3E4F"/>
    <w:rsid w:val="006C426B"/>
    <w:rsid w:val="006C7785"/>
    <w:rsid w:val="006D2895"/>
    <w:rsid w:val="006D382B"/>
    <w:rsid w:val="006D43FE"/>
    <w:rsid w:val="006D4B3B"/>
    <w:rsid w:val="006D7C44"/>
    <w:rsid w:val="006E010A"/>
    <w:rsid w:val="006E2265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10662"/>
    <w:rsid w:val="007129D1"/>
    <w:rsid w:val="00713CC3"/>
    <w:rsid w:val="00713E1E"/>
    <w:rsid w:val="00715DEE"/>
    <w:rsid w:val="007160D6"/>
    <w:rsid w:val="00717279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676"/>
    <w:rsid w:val="00734B86"/>
    <w:rsid w:val="00737F20"/>
    <w:rsid w:val="00744220"/>
    <w:rsid w:val="00747408"/>
    <w:rsid w:val="007546AF"/>
    <w:rsid w:val="00755C24"/>
    <w:rsid w:val="0075698E"/>
    <w:rsid w:val="00762856"/>
    <w:rsid w:val="007631FE"/>
    <w:rsid w:val="0077303B"/>
    <w:rsid w:val="007747EA"/>
    <w:rsid w:val="00777C51"/>
    <w:rsid w:val="00781696"/>
    <w:rsid w:val="007835E6"/>
    <w:rsid w:val="00783BC2"/>
    <w:rsid w:val="00785CF5"/>
    <w:rsid w:val="00786D8F"/>
    <w:rsid w:val="0078771F"/>
    <w:rsid w:val="00793737"/>
    <w:rsid w:val="00793E28"/>
    <w:rsid w:val="00794959"/>
    <w:rsid w:val="00796628"/>
    <w:rsid w:val="007A049A"/>
    <w:rsid w:val="007A07A7"/>
    <w:rsid w:val="007A2CA1"/>
    <w:rsid w:val="007A5430"/>
    <w:rsid w:val="007A6654"/>
    <w:rsid w:val="007A7246"/>
    <w:rsid w:val="007B1AC9"/>
    <w:rsid w:val="007B400C"/>
    <w:rsid w:val="007B7601"/>
    <w:rsid w:val="007B7F2E"/>
    <w:rsid w:val="007C377A"/>
    <w:rsid w:val="007C4637"/>
    <w:rsid w:val="007C493D"/>
    <w:rsid w:val="007C49DF"/>
    <w:rsid w:val="007C4E4E"/>
    <w:rsid w:val="007C7C62"/>
    <w:rsid w:val="007D109A"/>
    <w:rsid w:val="007D329D"/>
    <w:rsid w:val="007D3890"/>
    <w:rsid w:val="007D69FE"/>
    <w:rsid w:val="007D6A3B"/>
    <w:rsid w:val="007D7BDA"/>
    <w:rsid w:val="007E0527"/>
    <w:rsid w:val="007E10A7"/>
    <w:rsid w:val="007E2D09"/>
    <w:rsid w:val="007F0C8C"/>
    <w:rsid w:val="007F1B26"/>
    <w:rsid w:val="007F30B4"/>
    <w:rsid w:val="007F37A6"/>
    <w:rsid w:val="00801436"/>
    <w:rsid w:val="00802E32"/>
    <w:rsid w:val="00802E76"/>
    <w:rsid w:val="008047E4"/>
    <w:rsid w:val="008048CA"/>
    <w:rsid w:val="00804E58"/>
    <w:rsid w:val="00807671"/>
    <w:rsid w:val="00810768"/>
    <w:rsid w:val="008112E4"/>
    <w:rsid w:val="0081186D"/>
    <w:rsid w:val="00813E50"/>
    <w:rsid w:val="008149AB"/>
    <w:rsid w:val="00816053"/>
    <w:rsid w:val="008205A0"/>
    <w:rsid w:val="00821199"/>
    <w:rsid w:val="00826C52"/>
    <w:rsid w:val="008271B5"/>
    <w:rsid w:val="008277BA"/>
    <w:rsid w:val="00827A90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56793"/>
    <w:rsid w:val="0085759D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853B9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C766D"/>
    <w:rsid w:val="008D072B"/>
    <w:rsid w:val="008D2AF3"/>
    <w:rsid w:val="008D4058"/>
    <w:rsid w:val="008D4F5B"/>
    <w:rsid w:val="008D585F"/>
    <w:rsid w:val="008E5D6B"/>
    <w:rsid w:val="008E623B"/>
    <w:rsid w:val="008F0721"/>
    <w:rsid w:val="008F0B8F"/>
    <w:rsid w:val="00901584"/>
    <w:rsid w:val="00903234"/>
    <w:rsid w:val="00912F87"/>
    <w:rsid w:val="00920A42"/>
    <w:rsid w:val="00922C87"/>
    <w:rsid w:val="00922CA8"/>
    <w:rsid w:val="00923AC0"/>
    <w:rsid w:val="00923BB1"/>
    <w:rsid w:val="0093202A"/>
    <w:rsid w:val="009336EF"/>
    <w:rsid w:val="00933BC1"/>
    <w:rsid w:val="00933D89"/>
    <w:rsid w:val="00933F30"/>
    <w:rsid w:val="009341DB"/>
    <w:rsid w:val="009346C7"/>
    <w:rsid w:val="00941B97"/>
    <w:rsid w:val="0094317D"/>
    <w:rsid w:val="00943ED4"/>
    <w:rsid w:val="00944F21"/>
    <w:rsid w:val="0094558E"/>
    <w:rsid w:val="0094644D"/>
    <w:rsid w:val="00950E4E"/>
    <w:rsid w:val="00954267"/>
    <w:rsid w:val="00954F5D"/>
    <w:rsid w:val="009562DB"/>
    <w:rsid w:val="00957122"/>
    <w:rsid w:val="00957FD2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6FB5"/>
    <w:rsid w:val="0098700F"/>
    <w:rsid w:val="00987BD0"/>
    <w:rsid w:val="0099069F"/>
    <w:rsid w:val="009919A7"/>
    <w:rsid w:val="00992053"/>
    <w:rsid w:val="00992127"/>
    <w:rsid w:val="00993659"/>
    <w:rsid w:val="00993753"/>
    <w:rsid w:val="0099586E"/>
    <w:rsid w:val="00996116"/>
    <w:rsid w:val="009A128E"/>
    <w:rsid w:val="009A5644"/>
    <w:rsid w:val="009A66C3"/>
    <w:rsid w:val="009A744A"/>
    <w:rsid w:val="009B05C7"/>
    <w:rsid w:val="009B132C"/>
    <w:rsid w:val="009B3789"/>
    <w:rsid w:val="009B6E72"/>
    <w:rsid w:val="009C0125"/>
    <w:rsid w:val="009C5511"/>
    <w:rsid w:val="009D4810"/>
    <w:rsid w:val="009D65D0"/>
    <w:rsid w:val="009D6BA4"/>
    <w:rsid w:val="009E08CD"/>
    <w:rsid w:val="009E0B00"/>
    <w:rsid w:val="009E1C15"/>
    <w:rsid w:val="009E25E7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5674E"/>
    <w:rsid w:val="00A600C5"/>
    <w:rsid w:val="00A60196"/>
    <w:rsid w:val="00A606DF"/>
    <w:rsid w:val="00A72508"/>
    <w:rsid w:val="00A74402"/>
    <w:rsid w:val="00A759CD"/>
    <w:rsid w:val="00A76449"/>
    <w:rsid w:val="00A80002"/>
    <w:rsid w:val="00A83D7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50B0"/>
    <w:rsid w:val="00AC6AC3"/>
    <w:rsid w:val="00AC774D"/>
    <w:rsid w:val="00AD003F"/>
    <w:rsid w:val="00AD0218"/>
    <w:rsid w:val="00AD2594"/>
    <w:rsid w:val="00AD2772"/>
    <w:rsid w:val="00AD3EE0"/>
    <w:rsid w:val="00AD4431"/>
    <w:rsid w:val="00AD56C0"/>
    <w:rsid w:val="00AD5D62"/>
    <w:rsid w:val="00AD6296"/>
    <w:rsid w:val="00AE4202"/>
    <w:rsid w:val="00AF056A"/>
    <w:rsid w:val="00AF09AB"/>
    <w:rsid w:val="00AF2D4D"/>
    <w:rsid w:val="00B02EA8"/>
    <w:rsid w:val="00B04510"/>
    <w:rsid w:val="00B06162"/>
    <w:rsid w:val="00B10F2B"/>
    <w:rsid w:val="00B1359D"/>
    <w:rsid w:val="00B1769C"/>
    <w:rsid w:val="00B20813"/>
    <w:rsid w:val="00B21754"/>
    <w:rsid w:val="00B231C1"/>
    <w:rsid w:val="00B250B0"/>
    <w:rsid w:val="00B268F5"/>
    <w:rsid w:val="00B365FC"/>
    <w:rsid w:val="00B374A2"/>
    <w:rsid w:val="00B409C2"/>
    <w:rsid w:val="00B429C0"/>
    <w:rsid w:val="00B433CA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6214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C6256"/>
    <w:rsid w:val="00BC7812"/>
    <w:rsid w:val="00BD2CCB"/>
    <w:rsid w:val="00BD4E12"/>
    <w:rsid w:val="00BE0916"/>
    <w:rsid w:val="00BE2852"/>
    <w:rsid w:val="00BE5A6E"/>
    <w:rsid w:val="00BE61DB"/>
    <w:rsid w:val="00BE6E0A"/>
    <w:rsid w:val="00BE7260"/>
    <w:rsid w:val="00BF15B2"/>
    <w:rsid w:val="00BF18D9"/>
    <w:rsid w:val="00C0155B"/>
    <w:rsid w:val="00C04ABD"/>
    <w:rsid w:val="00C06ECF"/>
    <w:rsid w:val="00C1268B"/>
    <w:rsid w:val="00C1312E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3B70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3327"/>
    <w:rsid w:val="00C55345"/>
    <w:rsid w:val="00C615E7"/>
    <w:rsid w:val="00C64592"/>
    <w:rsid w:val="00C651E8"/>
    <w:rsid w:val="00C675EE"/>
    <w:rsid w:val="00C700AE"/>
    <w:rsid w:val="00C708B6"/>
    <w:rsid w:val="00C7158A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A526A"/>
    <w:rsid w:val="00CB07BA"/>
    <w:rsid w:val="00CB17C5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D7C91"/>
    <w:rsid w:val="00CE0781"/>
    <w:rsid w:val="00CE0DF3"/>
    <w:rsid w:val="00CE260B"/>
    <w:rsid w:val="00CE4A1B"/>
    <w:rsid w:val="00CE5FE6"/>
    <w:rsid w:val="00CF0A47"/>
    <w:rsid w:val="00CF0FED"/>
    <w:rsid w:val="00CF10AF"/>
    <w:rsid w:val="00CF18B3"/>
    <w:rsid w:val="00CF2528"/>
    <w:rsid w:val="00CF6762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2EA5"/>
    <w:rsid w:val="00D14773"/>
    <w:rsid w:val="00D17FD2"/>
    <w:rsid w:val="00D21884"/>
    <w:rsid w:val="00D26326"/>
    <w:rsid w:val="00D26EDA"/>
    <w:rsid w:val="00D31955"/>
    <w:rsid w:val="00D339C6"/>
    <w:rsid w:val="00D34D7D"/>
    <w:rsid w:val="00D36882"/>
    <w:rsid w:val="00D376E1"/>
    <w:rsid w:val="00D37B09"/>
    <w:rsid w:val="00D37EC9"/>
    <w:rsid w:val="00D43DFC"/>
    <w:rsid w:val="00D44351"/>
    <w:rsid w:val="00D45019"/>
    <w:rsid w:val="00D45910"/>
    <w:rsid w:val="00D50257"/>
    <w:rsid w:val="00D51494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86094"/>
    <w:rsid w:val="00D8639A"/>
    <w:rsid w:val="00D90D96"/>
    <w:rsid w:val="00D92DFB"/>
    <w:rsid w:val="00D95D2D"/>
    <w:rsid w:val="00DA1527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0C9"/>
    <w:rsid w:val="00DD0259"/>
    <w:rsid w:val="00DD116A"/>
    <w:rsid w:val="00DD18ED"/>
    <w:rsid w:val="00DD31AA"/>
    <w:rsid w:val="00DD37F7"/>
    <w:rsid w:val="00DD4CD9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173F0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1924"/>
    <w:rsid w:val="00E33339"/>
    <w:rsid w:val="00E33F8C"/>
    <w:rsid w:val="00E34D9D"/>
    <w:rsid w:val="00E35AC0"/>
    <w:rsid w:val="00E362A0"/>
    <w:rsid w:val="00E369AD"/>
    <w:rsid w:val="00E42500"/>
    <w:rsid w:val="00E42D1B"/>
    <w:rsid w:val="00E44D84"/>
    <w:rsid w:val="00E45044"/>
    <w:rsid w:val="00E4716F"/>
    <w:rsid w:val="00E47A38"/>
    <w:rsid w:val="00E50637"/>
    <w:rsid w:val="00E52CD7"/>
    <w:rsid w:val="00E536BB"/>
    <w:rsid w:val="00E54636"/>
    <w:rsid w:val="00E54C18"/>
    <w:rsid w:val="00E5525A"/>
    <w:rsid w:val="00E55658"/>
    <w:rsid w:val="00E5583B"/>
    <w:rsid w:val="00E616C6"/>
    <w:rsid w:val="00E61CDE"/>
    <w:rsid w:val="00E6253B"/>
    <w:rsid w:val="00E62FDE"/>
    <w:rsid w:val="00E6660C"/>
    <w:rsid w:val="00E6784F"/>
    <w:rsid w:val="00E712FF"/>
    <w:rsid w:val="00E71541"/>
    <w:rsid w:val="00E746FB"/>
    <w:rsid w:val="00E7484C"/>
    <w:rsid w:val="00E7620A"/>
    <w:rsid w:val="00E81F1C"/>
    <w:rsid w:val="00E83B68"/>
    <w:rsid w:val="00E863FA"/>
    <w:rsid w:val="00E912D8"/>
    <w:rsid w:val="00E9315E"/>
    <w:rsid w:val="00E959AD"/>
    <w:rsid w:val="00E96F32"/>
    <w:rsid w:val="00E97587"/>
    <w:rsid w:val="00E976EF"/>
    <w:rsid w:val="00EA2182"/>
    <w:rsid w:val="00EA250E"/>
    <w:rsid w:val="00EA2E20"/>
    <w:rsid w:val="00EA3A8E"/>
    <w:rsid w:val="00EA52FE"/>
    <w:rsid w:val="00EA5850"/>
    <w:rsid w:val="00EA5C3A"/>
    <w:rsid w:val="00EA6E89"/>
    <w:rsid w:val="00EA7422"/>
    <w:rsid w:val="00EB18BF"/>
    <w:rsid w:val="00EB4E55"/>
    <w:rsid w:val="00EB5343"/>
    <w:rsid w:val="00EB59AF"/>
    <w:rsid w:val="00EC143E"/>
    <w:rsid w:val="00EC14FB"/>
    <w:rsid w:val="00EC2AE0"/>
    <w:rsid w:val="00EC3176"/>
    <w:rsid w:val="00EC3531"/>
    <w:rsid w:val="00EC371E"/>
    <w:rsid w:val="00EC376B"/>
    <w:rsid w:val="00EC43F8"/>
    <w:rsid w:val="00EC4490"/>
    <w:rsid w:val="00EC75DB"/>
    <w:rsid w:val="00ED04CA"/>
    <w:rsid w:val="00ED0653"/>
    <w:rsid w:val="00ED1212"/>
    <w:rsid w:val="00ED1AC6"/>
    <w:rsid w:val="00ED635F"/>
    <w:rsid w:val="00ED67E1"/>
    <w:rsid w:val="00ED6D54"/>
    <w:rsid w:val="00EE1BA3"/>
    <w:rsid w:val="00EE1E30"/>
    <w:rsid w:val="00EE4297"/>
    <w:rsid w:val="00EE58F5"/>
    <w:rsid w:val="00EE673D"/>
    <w:rsid w:val="00EF25B5"/>
    <w:rsid w:val="00EF2A30"/>
    <w:rsid w:val="00EF48DE"/>
    <w:rsid w:val="00EF5B16"/>
    <w:rsid w:val="00F01726"/>
    <w:rsid w:val="00F018EF"/>
    <w:rsid w:val="00F072A8"/>
    <w:rsid w:val="00F07E82"/>
    <w:rsid w:val="00F11E8C"/>
    <w:rsid w:val="00F145BF"/>
    <w:rsid w:val="00F15536"/>
    <w:rsid w:val="00F17C93"/>
    <w:rsid w:val="00F2293F"/>
    <w:rsid w:val="00F266B6"/>
    <w:rsid w:val="00F2762E"/>
    <w:rsid w:val="00F27928"/>
    <w:rsid w:val="00F3145D"/>
    <w:rsid w:val="00F32470"/>
    <w:rsid w:val="00F329ED"/>
    <w:rsid w:val="00F3564F"/>
    <w:rsid w:val="00F36B3C"/>
    <w:rsid w:val="00F36CB5"/>
    <w:rsid w:val="00F47865"/>
    <w:rsid w:val="00F5060D"/>
    <w:rsid w:val="00F507D3"/>
    <w:rsid w:val="00F50827"/>
    <w:rsid w:val="00F54B23"/>
    <w:rsid w:val="00F56A0E"/>
    <w:rsid w:val="00F60364"/>
    <w:rsid w:val="00F60AED"/>
    <w:rsid w:val="00F62BAC"/>
    <w:rsid w:val="00F63B7B"/>
    <w:rsid w:val="00F64FD9"/>
    <w:rsid w:val="00F66895"/>
    <w:rsid w:val="00F70371"/>
    <w:rsid w:val="00F758B7"/>
    <w:rsid w:val="00F75CB6"/>
    <w:rsid w:val="00F80DB0"/>
    <w:rsid w:val="00F827E0"/>
    <w:rsid w:val="00F82A37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E7C47"/>
    <w:rsid w:val="00FF09C2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52F-5941-417D-8974-930DC5E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1073</Words>
  <Characters>6121</Characters>
  <Application>Microsoft Office Word</Application>
  <DocSecurity>0</DocSecurity>
  <Lines>51</Lines>
  <Paragraphs>14</Paragraphs>
  <ScaleCrop>false</ScaleCrop>
  <Company>微软中国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q</cp:lastModifiedBy>
  <cp:revision>1995</cp:revision>
  <dcterms:created xsi:type="dcterms:W3CDTF">2015-09-11T12:43:00Z</dcterms:created>
  <dcterms:modified xsi:type="dcterms:W3CDTF">2015-09-18T07:58:00Z</dcterms:modified>
</cp:coreProperties>
</file>